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7251411A"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i: Agribank Chi nhánh</w:t>
      </w:r>
      <w:r w:rsidR="00BD3A55">
        <w:rPr>
          <w:rFonts w:ascii="Times New Roman" w:hAnsi="Times New Roman" w:cs="Times New Roman"/>
          <w:sz w:val="26"/>
          <w:szCs w:val="26"/>
        </w:rPr>
        <w:t xml:space="preserve">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5C7D6054" w:rsidR="000070D3" w:rsidRP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p>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Nam &lt;GT_0&gt;</w:t>
      </w:r>
      <w:r w:rsidR="00506375" w:rsidRPr="00853245">
        <w:rPr>
          <w:rFonts w:ascii="Times New Roman" w:hAnsi="Times New Roman" w:cs="Times New Roman"/>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lt;GT_1&gt;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p w14:paraId="490B3077" w14:textId="671FDD56"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sidR="00CC6B7A">
        <w:rPr>
          <w:rFonts w:ascii="Times New Roman" w:hAnsi="Times New Roman" w:cs="Times New Roman"/>
          <w:sz w:val="26"/>
          <w:szCs w:val="26"/>
        </w:rPr>
        <w:t>p: &lt;NGAY_CAP&gt;</w:t>
      </w:r>
      <w:r w:rsidR="00CC6B7A" w:rsidRPr="00853245">
        <w:rPr>
          <w:rFonts w:ascii="Times New Roman" w:hAnsi="Times New Roman" w:cs="Times New Roman"/>
          <w:sz w:val="26"/>
          <w:szCs w:val="26"/>
        </w:rPr>
        <w:t xml:space="preserve"> </w:t>
      </w:r>
      <w:r w:rsidRPr="00853245">
        <w:rPr>
          <w:rFonts w:ascii="Times New Roman" w:hAnsi="Times New Roman" w:cs="Times New Roman"/>
          <w:sz w:val="26"/>
          <w:szCs w:val="26"/>
        </w:rPr>
        <w:t>Nơi cấp:</w:t>
      </w:r>
      <w:r w:rsidR="004F43AA" w:rsidRPr="00853245">
        <w:rPr>
          <w:rFonts w:ascii="Times New Roman" w:hAnsi="Times New Roman" w:cs="Times New Roman"/>
          <w:sz w:val="26"/>
          <w:szCs w:val="26"/>
        </w:rPr>
        <w:t xml:space="preserve"> </w:t>
      </w:r>
      <w:r w:rsidR="00CC6B7A">
        <w:rPr>
          <w:rFonts w:ascii="Times New Roman" w:hAnsi="Times New Roman" w:cs="Times New Roman"/>
          <w:sz w:val="26"/>
          <w:szCs w:val="26"/>
        </w:rPr>
        <w:t>&lt;NOI_CAP&gt;</w:t>
      </w:r>
    </w:p>
    <w:p w14:paraId="4D4F0E49" w14:textId="7E196FDA"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sidR="00247821">
        <w:rPr>
          <w:rFonts w:ascii="Times New Roman" w:hAnsi="Times New Roman" w:cs="Times New Roman"/>
          <w:sz w:val="26"/>
          <w:szCs w:val="26"/>
        </w:rPr>
        <w:t xml:space="preserve"> &lt;DIEN_THOAI</w:t>
      </w:r>
      <w:proofErr w:type="gramStart"/>
      <w:r w:rsidR="00247821">
        <w:rPr>
          <w:rFonts w:ascii="Times New Roman" w:hAnsi="Times New Roman" w:cs="Times New Roman"/>
          <w:sz w:val="26"/>
          <w:szCs w:val="26"/>
        </w:rPr>
        <w:t xml:space="preserve">&gt; </w:t>
      </w:r>
      <w:r w:rsidR="00247821" w:rsidRPr="00853245">
        <w:rPr>
          <w:rFonts w:ascii="Times New Roman" w:hAnsi="Times New Roman" w:cs="Times New Roman"/>
          <w:sz w:val="26"/>
          <w:szCs w:val="26"/>
        </w:rPr>
        <w:t xml:space="preserve"> </w:t>
      </w:r>
      <w:r w:rsidRPr="00853245">
        <w:rPr>
          <w:rFonts w:ascii="Times New Roman" w:hAnsi="Times New Roman" w:cs="Times New Roman"/>
          <w:sz w:val="26"/>
          <w:szCs w:val="26"/>
        </w:rPr>
        <w:t>Email</w:t>
      </w:r>
      <w:proofErr w:type="gramEnd"/>
      <w:r w:rsidRPr="00853245">
        <w:rPr>
          <w:rFonts w:ascii="Times New Roman" w:hAnsi="Times New Roman" w:cs="Times New Roman"/>
          <w:sz w:val="26"/>
          <w:szCs w:val="26"/>
        </w:rPr>
        <w:t>:</w:t>
      </w:r>
      <w:r w:rsidR="00247821">
        <w:rPr>
          <w:rFonts w:ascii="Times New Roman" w:hAnsi="Times New Roman" w:cs="Times New Roman"/>
          <w:sz w:val="26"/>
          <w:szCs w:val="26"/>
        </w:rPr>
        <w:t xml:space="preserve"> &lt;EMAIL&gt;</w:t>
      </w:r>
    </w:p>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7461D5">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LKTH&gt;</w:t>
            </w:r>
          </w:p>
        </w:tc>
      </w:tr>
      <w:tr w:rsidR="00123331" w:rsidRPr="00853245" w14:paraId="6B36FB52" w14:textId="77777777" w:rsidTr="007461D5">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MC&gt;</w:t>
            </w:r>
          </w:p>
        </w:tc>
      </w:tr>
      <w:tr w:rsidR="00123331" w:rsidRPr="00853245" w14:paraId="7972B70A" w14:textId="77777777" w:rsidTr="007461D5">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V&gt;</w:t>
            </w:r>
          </w:p>
        </w:tc>
      </w:tr>
      <w:tr w:rsidR="00123331" w:rsidRPr="00853245" w14:paraId="381DF9A0" w14:textId="77777777" w:rsidTr="007461D5">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PHN&gt;</w:t>
            </w:r>
          </w:p>
        </w:tc>
      </w:tr>
      <w:tr w:rsidR="0099533F" w:rsidRPr="00853245" w14:paraId="426488EC" w14:textId="77777777" w:rsidTr="007461D5">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8F0176">
        <w:rPr>
          <w:rFonts w:ascii="Times New Roman" w:hAnsi="Times New Roman" w:cs="Times New Roman"/>
          <w:sz w:val="26"/>
          <w:szCs w:val="26"/>
        </w:rPr>
        <w:t>&lt;SMS&gt;</w:t>
      </w:r>
      <w:r w:rsidR="00EE2DC8">
        <w:rPr>
          <w:rFonts w:ascii="Times New Roman" w:hAnsi="Times New Roman" w:cs="Times New Roman"/>
          <w:sz w:val="26"/>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Pr>
          <w:rFonts w:ascii="Times New Roman" w:hAnsi="Times New Roman" w:cs="Times New Roman"/>
          <w:sz w:val="26"/>
          <w:szCs w:val="26"/>
        </w:rPr>
        <w:t>&lt;INTERNET&gt;</w:t>
      </w:r>
      <w:r w:rsidR="00A45A58" w:rsidRPr="00853245">
        <w:rPr>
          <w:rFonts w:ascii="Times New Roman" w:hAnsi="Times New Roman" w:cs="Times New Roman"/>
          <w:sz w:val="26"/>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092"/>
      </w:tblGrid>
      <w:tr w:rsidR="002E2343" w14:paraId="10602248" w14:textId="77777777" w:rsidTr="005C7D0F">
        <w:tc>
          <w:tcPr>
            <w:tcW w:w="4338" w:type="dxa"/>
          </w:tcPr>
          <w:p w14:paraId="3945A737" w14:textId="1DA470C4" w:rsidR="002E2343" w:rsidRDefault="002E2343"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Số ĐTDĐ nhận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092" w:type="dxa"/>
          </w:tcPr>
          <w:p w14:paraId="402CC3CB" w14:textId="74380E1F" w:rsidR="002E2343" w:rsidRDefault="002E2343"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Email nhận OTP:</w:t>
            </w:r>
            <w:r>
              <w:rPr>
                <w:rFonts w:ascii="Times New Roman" w:hAnsi="Times New Roman" w:cs="Times New Roman"/>
                <w:sz w:val="26"/>
                <w:szCs w:val="26"/>
              </w:rPr>
              <w:t xml:space="preserve"> &lt;OTP_EMAIL&gt;</w:t>
            </w:r>
          </w:p>
        </w:tc>
      </w:tr>
    </w:tbl>
    <w:p w14:paraId="5C1F1FBB" w14:textId="77777777" w:rsidR="002E2343" w:rsidRPr="00853245" w:rsidRDefault="002E2343" w:rsidP="00A8242C">
      <w:pPr>
        <w:tabs>
          <w:tab w:val="left" w:leader="dot" w:pos="9072"/>
        </w:tabs>
        <w:spacing w:before="0"/>
        <w:jc w:val="both"/>
        <w:rPr>
          <w:rFonts w:ascii="Times New Roman" w:hAnsi="Times New Roman" w:cs="Times New Roman"/>
          <w:sz w:val="26"/>
          <w:szCs w:val="26"/>
        </w:rPr>
      </w:pPr>
      <w:bookmarkStart w:id="0" w:name="_GoBack"/>
      <w:bookmarkEnd w:id="0"/>
    </w:p>
    <w:p w14:paraId="326B5E77" w14:textId="0FCBEF35" w:rsidR="00D41FE3" w:rsidRPr="00853245" w:rsidRDefault="00D41FE3"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lastRenderedPageBreak/>
        <w:t>Email nhận OTP:</w:t>
      </w:r>
      <w:r w:rsidR="006403F7">
        <w:rPr>
          <w:rFonts w:ascii="Times New Roman" w:hAnsi="Times New Roman" w:cs="Times New Roman"/>
          <w:sz w:val="26"/>
          <w:szCs w:val="26"/>
        </w:rPr>
        <w:t xml:space="preserve"> &lt;OTP_EMAIL&gt;</w:t>
      </w:r>
    </w:p>
    <w:p w14:paraId="5C13BE24" w14:textId="2E6BFCCE" w:rsidR="001B25EC" w:rsidRPr="0085324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26"/>
          <w:szCs w:val="26"/>
        </w:rPr>
      </w:pPr>
      <w:r w:rsidRPr="00853245">
        <w:rPr>
          <w:rFonts w:ascii="Times New Roman" w:hAnsi="Times New Roman" w:cs="Times New Roman"/>
          <w:sz w:val="26"/>
          <w:szCs w:val="26"/>
        </w:rPr>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Pr>
          <w:rFonts w:ascii="Times New Roman" w:hAnsi="Times New Roman" w:cs="Times New Roman"/>
          <w:sz w:val="26"/>
          <w:szCs w:val="26"/>
        </w:rPr>
        <w:t>&lt;BAO_HIEM&gt;</w:t>
      </w:r>
    </w:p>
    <w:p w14:paraId="7C724CC8" w14:textId="608E5844" w:rsidR="00D56667"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Tôi đồng ý tham gia bảo hiểm Bảo an chủ thẻ với Số tiền bảo hiểm, Thời hạn bảo hiểm, Mức phí bảo hiểm và các điều khoản bảo hiểm </w:t>
      </w:r>
      <w:proofErr w:type="gramStart"/>
      <w:r w:rsidRPr="00853245">
        <w:rPr>
          <w:rFonts w:ascii="Times New Roman" w:hAnsi="Times New Roman" w:cs="Times New Roman"/>
          <w:sz w:val="26"/>
          <w:szCs w:val="26"/>
        </w:rPr>
        <w:t>theo</w:t>
      </w:r>
      <w:proofErr w:type="gramEnd"/>
      <w:r w:rsidRPr="00853245">
        <w:rPr>
          <w:rFonts w:ascii="Times New Roman" w:hAnsi="Times New Roman" w:cs="Times New Roman"/>
          <w:sz w:val="26"/>
          <w:szCs w:val="26"/>
        </w:rPr>
        <w:t xml:space="preserve">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w:t>
      </w:r>
      <w:proofErr w:type="gramStart"/>
      <w:r w:rsidR="00D53315">
        <w:rPr>
          <w:rFonts w:ascii="Times New Roman" w:hAnsi="Times New Roman" w:cs="Times New Roman"/>
          <w:sz w:val="26"/>
          <w:szCs w:val="26"/>
        </w:rPr>
        <w:t>Trường hợp Agribank áp dụng chương trình ưu đãi khách hàng có sử dụng dịch vụ bảo hiểm, tôi đồng ý tham gia và ủy quyền cho Agribank thực hiện.</w:t>
      </w:r>
      <w:proofErr w:type="gramEnd"/>
    </w:p>
    <w:p w14:paraId="0632C240" w14:textId="77777777" w:rsidR="00352845" w:rsidRDefault="00352845" w:rsidP="00A8242C">
      <w:pPr>
        <w:tabs>
          <w:tab w:val="left" w:pos="6931"/>
        </w:tabs>
        <w:spacing w:before="0"/>
        <w:jc w:val="both"/>
        <w:rPr>
          <w:rFonts w:ascii="Times New Roman" w:hAnsi="Times New Roman" w:cs="Times New Roman"/>
          <w:sz w:val="26"/>
          <w:szCs w:val="26"/>
        </w:rPr>
      </w:pPr>
    </w:p>
    <w:p w14:paraId="7D86EE82" w14:textId="77777777" w:rsidR="00EE2DC8" w:rsidRDefault="00EE2DC8" w:rsidP="00A8242C">
      <w:pPr>
        <w:tabs>
          <w:tab w:val="left" w:pos="6931"/>
        </w:tabs>
        <w:spacing w:before="0"/>
        <w:jc w:val="both"/>
        <w:rPr>
          <w:rFonts w:ascii="Times New Roman" w:hAnsi="Times New Roman" w:cs="Times New Roman"/>
          <w:sz w:val="26"/>
          <w:szCs w:val="26"/>
        </w:rPr>
      </w:pPr>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w:t>
      </w:r>
      <w:proofErr w:type="gramStart"/>
      <w:r w:rsidR="00380BAA" w:rsidRPr="0079681A">
        <w:rPr>
          <w:rFonts w:ascii="Times New Roman" w:hAnsi="Times New Roman" w:cs="Times New Roman"/>
          <w:sz w:val="26"/>
          <w:szCs w:val="26"/>
        </w:rPr>
        <w:t>theo</w:t>
      </w:r>
      <w:proofErr w:type="gramEnd"/>
      <w:r w:rsidR="00380BAA" w:rsidRPr="0079681A">
        <w:rPr>
          <w:rFonts w:ascii="Times New Roman" w:hAnsi="Times New Roman" w:cs="Times New Roman"/>
          <w:sz w:val="26"/>
          <w:szCs w:val="26"/>
        </w:rPr>
        <w:t xml:space="preserve">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1A09F1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6E6116" w:rsidRPr="00853245">
        <w:rPr>
          <w:rFonts w:ascii="Times New Roman" w:hAnsi="Times New Roman" w:cs="Times New Roman"/>
          <w:sz w:val="26"/>
          <w:szCs w:val="26"/>
        </w:rPr>
        <w:t xml:space="preserve">, ngày.......tháng......năm </w:t>
      </w:r>
      <w:r w:rsidR="00332723" w:rsidRPr="00853245">
        <w:rPr>
          <w:rFonts w:ascii="Times New Roman" w:hAnsi="Times New Roman" w:cs="Times New Roman"/>
          <w:sz w:val="26"/>
          <w:szCs w:val="26"/>
        </w:rPr>
        <w:t>20</w:t>
      </w:r>
      <w:r>
        <w:rPr>
          <w:rFonts w:ascii="Times New Roman" w:hAnsi="Times New Roman" w:cs="Times New Roman"/>
          <w:sz w:val="26"/>
          <w:szCs w:val="26"/>
        </w:rPr>
        <w:t>17</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7777777" w:rsidR="00C625B9" w:rsidRPr="00853245" w:rsidRDefault="00F8773A"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74EC084" w:rsidR="002B698E" w:rsidRPr="00853245" w:rsidRDefault="00F8773A"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44317805"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0D4CE7" w:rsidRPr="00543F2D">
        <w:rPr>
          <w:rFonts w:ascii="Times New Roman" w:hAnsi="Times New Roman" w:cs="Times New Roman"/>
          <w:sz w:val="26"/>
          <w:szCs w:val="26"/>
          <w:lang w:val="it-IT"/>
        </w:rPr>
        <w:t>ngày……tháng……năm 20</w:t>
      </w:r>
      <w:r>
        <w:rPr>
          <w:rFonts w:ascii="Times New Roman" w:hAnsi="Times New Roman" w:cs="Times New Roman"/>
          <w:sz w:val="26"/>
          <w:szCs w:val="26"/>
          <w:lang w:val="it-IT"/>
        </w:rPr>
        <w:t>17</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690B714F"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7706E10D"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0E645067"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396D3F68"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77777777" w:rsidR="001C7B5D" w:rsidRPr="00543F2D" w:rsidRDefault="008C1B2C"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w:t>
            </w:r>
            <w:r w:rsidR="001C7B5D" w:rsidRPr="00543F2D">
              <w:rPr>
                <w:rFonts w:ascii="Times New Roman" w:hAnsi="Times New Roman" w:cs="Times New Roman"/>
                <w:sz w:val="26"/>
                <w:szCs w:val="26"/>
                <w:lang w:val="it-IT"/>
              </w:rPr>
              <w:t>, đóng dấu)</w:t>
            </w:r>
          </w:p>
        </w:tc>
      </w:tr>
    </w:tbl>
    <w:p w14:paraId="0C017D5B" w14:textId="77777777" w:rsidR="00822150" w:rsidRPr="001F63E0" w:rsidRDefault="00822150" w:rsidP="005213B3">
      <w:pPr>
        <w:tabs>
          <w:tab w:val="left" w:pos="284"/>
          <w:tab w:val="left" w:pos="426"/>
        </w:tabs>
        <w:spacing w:after="0" w:line="250" w:lineRule="exact"/>
        <w:jc w:val="both"/>
        <w:rPr>
          <w:rFonts w:ascii="Times New Roman" w:hAnsi="Times New Roman" w:cs="Times New Roman"/>
          <w:sz w:val="26"/>
          <w:szCs w:val="26"/>
          <w:lang w:val="it-IT"/>
        </w:rPr>
      </w:pPr>
    </w:p>
    <w:p w14:paraId="02401BBC"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7074A1E2"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57349D9"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72E4E637"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5260CAC2"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30DE5E7" w14:textId="77777777" w:rsidR="002E0A62" w:rsidRDefault="002E0A62" w:rsidP="005213B3">
      <w:pPr>
        <w:tabs>
          <w:tab w:val="left" w:pos="284"/>
          <w:tab w:val="left" w:pos="426"/>
        </w:tabs>
        <w:spacing w:after="0" w:line="250" w:lineRule="exact"/>
        <w:jc w:val="both"/>
        <w:rPr>
          <w:rFonts w:ascii="Times New Roman" w:hAnsi="Times New Roman" w:cs="Times New Roman"/>
          <w:lang w:val="it-IT"/>
        </w:rPr>
      </w:pPr>
    </w:p>
    <w:p w14:paraId="0A31CFA0" w14:textId="77777777" w:rsidR="00EE2DC8" w:rsidRDefault="00EE2DC8" w:rsidP="005213B3">
      <w:pPr>
        <w:tabs>
          <w:tab w:val="left" w:pos="284"/>
          <w:tab w:val="left" w:pos="426"/>
        </w:tabs>
        <w:spacing w:after="0" w:line="250" w:lineRule="exact"/>
        <w:jc w:val="both"/>
        <w:rPr>
          <w:rFonts w:ascii="Times New Roman" w:hAnsi="Times New Roman" w:cs="Times New Roman"/>
          <w:lang w:val="it-IT"/>
        </w:rPr>
      </w:pPr>
    </w:p>
    <w:p w14:paraId="33F6E21A" w14:textId="77777777" w:rsidR="00EE2DC8" w:rsidRPr="001F63E0" w:rsidRDefault="00EE2DC8" w:rsidP="005213B3">
      <w:pPr>
        <w:tabs>
          <w:tab w:val="left" w:pos="284"/>
          <w:tab w:val="left" w:pos="426"/>
        </w:tabs>
        <w:spacing w:after="0" w:line="250" w:lineRule="exact"/>
        <w:jc w:val="both"/>
        <w:rPr>
          <w:rFonts w:ascii="Times New Roman" w:hAnsi="Times New Roman" w:cs="Times New Roman"/>
          <w:lang w:val="it-IT"/>
        </w:rPr>
      </w:pPr>
    </w:p>
    <w:p w14:paraId="073998BA"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FDD2409" w14:textId="77777777" w:rsidR="00D53315" w:rsidRDefault="00D53315" w:rsidP="005213B3">
      <w:pPr>
        <w:tabs>
          <w:tab w:val="left" w:pos="284"/>
          <w:tab w:val="left" w:pos="426"/>
        </w:tabs>
        <w:spacing w:after="0" w:line="250" w:lineRule="exact"/>
        <w:jc w:val="both"/>
        <w:rPr>
          <w:rFonts w:ascii="Times New Roman" w:hAnsi="Times New Roman" w:cs="Times New Roman"/>
          <w:lang w:val="it-IT"/>
        </w:rPr>
      </w:pPr>
    </w:p>
    <w:p w14:paraId="47A4C7D3" w14:textId="73DE4126" w:rsidR="002E0A62" w:rsidRPr="001F63E0" w:rsidRDefault="006C6ACA" w:rsidP="005213B3">
      <w:pPr>
        <w:tabs>
          <w:tab w:val="left" w:pos="284"/>
          <w:tab w:val="left" w:pos="426"/>
        </w:tabs>
        <w:spacing w:after="0" w:line="250" w:lineRule="exact"/>
        <w:jc w:val="both"/>
        <w:rPr>
          <w:rFonts w:ascii="Times New Roman" w:hAnsi="Times New Roman" w:cs="Times New Roman"/>
          <w:i/>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91F39" w14:textId="77777777" w:rsidR="00BE2415" w:rsidRDefault="00BE2415" w:rsidP="00472F45">
      <w:pPr>
        <w:spacing w:after="0" w:line="240" w:lineRule="auto"/>
      </w:pPr>
      <w:r>
        <w:separator/>
      </w:r>
    </w:p>
  </w:endnote>
  <w:endnote w:type="continuationSeparator" w:id="0">
    <w:p w14:paraId="4ED12CDF" w14:textId="77777777" w:rsidR="00BE2415" w:rsidRDefault="00BE2415"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7461D5">
          <w:rPr>
            <w:noProof/>
          </w:rPr>
          <w:t>1</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70D1" w14:textId="77777777" w:rsidR="00BE2415" w:rsidRDefault="00BE2415" w:rsidP="00472F45">
      <w:pPr>
        <w:spacing w:after="0" w:line="240" w:lineRule="auto"/>
      </w:pPr>
      <w:r>
        <w:separator/>
      </w:r>
    </w:p>
  </w:footnote>
  <w:footnote w:type="continuationSeparator" w:id="0">
    <w:p w14:paraId="49C9B172" w14:textId="77777777" w:rsidR="00BE2415" w:rsidRDefault="00BE2415"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20714"/>
    <w:rsid w:val="00123331"/>
    <w:rsid w:val="00123358"/>
    <w:rsid w:val="001238D0"/>
    <w:rsid w:val="00125EFF"/>
    <w:rsid w:val="00127C04"/>
    <w:rsid w:val="0013078B"/>
    <w:rsid w:val="00140332"/>
    <w:rsid w:val="00140C80"/>
    <w:rsid w:val="00142818"/>
    <w:rsid w:val="00145D7B"/>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2343"/>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62DF6"/>
    <w:rsid w:val="00464012"/>
    <w:rsid w:val="004647E3"/>
    <w:rsid w:val="00470AF3"/>
    <w:rsid w:val="00471190"/>
    <w:rsid w:val="00472C3E"/>
    <w:rsid w:val="00472F45"/>
    <w:rsid w:val="0047303B"/>
    <w:rsid w:val="00473FC8"/>
    <w:rsid w:val="00482FAF"/>
    <w:rsid w:val="00484FA7"/>
    <w:rsid w:val="00491136"/>
    <w:rsid w:val="004942B4"/>
    <w:rsid w:val="00495D79"/>
    <w:rsid w:val="00497BC4"/>
    <w:rsid w:val="004A541C"/>
    <w:rsid w:val="004A63B3"/>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153F"/>
    <w:rsid w:val="00594722"/>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C7D0F"/>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401A4"/>
    <w:rsid w:val="007406B3"/>
    <w:rsid w:val="00740776"/>
    <w:rsid w:val="00743BFD"/>
    <w:rsid w:val="00744DC7"/>
    <w:rsid w:val="00745181"/>
    <w:rsid w:val="007461D5"/>
    <w:rsid w:val="007463A0"/>
    <w:rsid w:val="00751020"/>
    <w:rsid w:val="00751628"/>
    <w:rsid w:val="00753BEE"/>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5289"/>
    <w:rsid w:val="008A57D8"/>
    <w:rsid w:val="008A6F68"/>
    <w:rsid w:val="008B2110"/>
    <w:rsid w:val="008B424F"/>
    <w:rsid w:val="008B4CBF"/>
    <w:rsid w:val="008B61F7"/>
    <w:rsid w:val="008C0000"/>
    <w:rsid w:val="008C1930"/>
    <w:rsid w:val="008C1B2C"/>
    <w:rsid w:val="008C33FD"/>
    <w:rsid w:val="008D0AF1"/>
    <w:rsid w:val="008D1E2A"/>
    <w:rsid w:val="008D3A3F"/>
    <w:rsid w:val="008D4049"/>
    <w:rsid w:val="008D517A"/>
    <w:rsid w:val="008D5769"/>
    <w:rsid w:val="008D5DEC"/>
    <w:rsid w:val="008E096D"/>
    <w:rsid w:val="008E18A5"/>
    <w:rsid w:val="008E2F63"/>
    <w:rsid w:val="008E4EF3"/>
    <w:rsid w:val="008E6C8F"/>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8202A"/>
    <w:rsid w:val="00A8242C"/>
    <w:rsid w:val="00A83266"/>
    <w:rsid w:val="00A846FF"/>
    <w:rsid w:val="00A852B2"/>
    <w:rsid w:val="00A85E92"/>
    <w:rsid w:val="00A8793C"/>
    <w:rsid w:val="00A91425"/>
    <w:rsid w:val="00A954CF"/>
    <w:rsid w:val="00A96A97"/>
    <w:rsid w:val="00A97F63"/>
    <w:rsid w:val="00AA2B43"/>
    <w:rsid w:val="00AA2CF0"/>
    <w:rsid w:val="00AA365D"/>
    <w:rsid w:val="00AA3764"/>
    <w:rsid w:val="00AA46F9"/>
    <w:rsid w:val="00AB098D"/>
    <w:rsid w:val="00AB1205"/>
    <w:rsid w:val="00AB15B6"/>
    <w:rsid w:val="00AB4460"/>
    <w:rsid w:val="00AB6763"/>
    <w:rsid w:val="00AC189C"/>
    <w:rsid w:val="00AC44F1"/>
    <w:rsid w:val="00AC76F6"/>
    <w:rsid w:val="00AC7CB1"/>
    <w:rsid w:val="00AD291F"/>
    <w:rsid w:val="00AE0734"/>
    <w:rsid w:val="00AE3117"/>
    <w:rsid w:val="00AE450D"/>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561E"/>
    <w:rsid w:val="00B863DE"/>
    <w:rsid w:val="00B87A39"/>
    <w:rsid w:val="00B90795"/>
    <w:rsid w:val="00B93518"/>
    <w:rsid w:val="00B94D87"/>
    <w:rsid w:val="00B9563F"/>
    <w:rsid w:val="00B95E4D"/>
    <w:rsid w:val="00B96EB4"/>
    <w:rsid w:val="00BA1E2D"/>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172F"/>
    <w:rsid w:val="00BE2415"/>
    <w:rsid w:val="00BE57CF"/>
    <w:rsid w:val="00BE6AC7"/>
    <w:rsid w:val="00BE7EAD"/>
    <w:rsid w:val="00BF0459"/>
    <w:rsid w:val="00BF099E"/>
    <w:rsid w:val="00BF5EF1"/>
    <w:rsid w:val="00C0701D"/>
    <w:rsid w:val="00C070FB"/>
    <w:rsid w:val="00C13DA4"/>
    <w:rsid w:val="00C14D31"/>
    <w:rsid w:val="00C16C2F"/>
    <w:rsid w:val="00C17187"/>
    <w:rsid w:val="00C20107"/>
    <w:rsid w:val="00C2029B"/>
    <w:rsid w:val="00C20E71"/>
    <w:rsid w:val="00C2145B"/>
    <w:rsid w:val="00C220D6"/>
    <w:rsid w:val="00C255BA"/>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A9F"/>
    <w:rsid w:val="00CF6E08"/>
    <w:rsid w:val="00CF73AD"/>
    <w:rsid w:val="00CF7B6C"/>
    <w:rsid w:val="00D049EA"/>
    <w:rsid w:val="00D054ED"/>
    <w:rsid w:val="00D138A9"/>
    <w:rsid w:val="00D15811"/>
    <w:rsid w:val="00D168EC"/>
    <w:rsid w:val="00D16BB3"/>
    <w:rsid w:val="00D16BD4"/>
    <w:rsid w:val="00D2347F"/>
    <w:rsid w:val="00D236D5"/>
    <w:rsid w:val="00D23DF9"/>
    <w:rsid w:val="00D23EC5"/>
    <w:rsid w:val="00D24FB0"/>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C78"/>
    <w:rsid w:val="00DF3583"/>
    <w:rsid w:val="00DF572E"/>
    <w:rsid w:val="00DF6C9B"/>
    <w:rsid w:val="00DF71F7"/>
    <w:rsid w:val="00E00727"/>
    <w:rsid w:val="00E0072E"/>
    <w:rsid w:val="00E03C24"/>
    <w:rsid w:val="00E06F05"/>
    <w:rsid w:val="00E10B54"/>
    <w:rsid w:val="00E11DF7"/>
    <w:rsid w:val="00E15390"/>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1CC5"/>
    <w:rsid w:val="00E420EE"/>
    <w:rsid w:val="00E433BF"/>
    <w:rsid w:val="00E43655"/>
    <w:rsid w:val="00E44894"/>
    <w:rsid w:val="00E45E1D"/>
    <w:rsid w:val="00E46AD1"/>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1530"/>
    <w:rsid w:val="00EB4B64"/>
    <w:rsid w:val="00EB63EF"/>
    <w:rsid w:val="00EB731A"/>
    <w:rsid w:val="00EB7972"/>
    <w:rsid w:val="00EC43CB"/>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60086"/>
    <w:rsid w:val="00F61AD6"/>
    <w:rsid w:val="00F63941"/>
    <w:rsid w:val="00F66E3A"/>
    <w:rsid w:val="00F6787E"/>
    <w:rsid w:val="00F76343"/>
    <w:rsid w:val="00F83D4B"/>
    <w:rsid w:val="00F8652C"/>
    <w:rsid w:val="00F86ABB"/>
    <w:rsid w:val="00F86D8E"/>
    <w:rsid w:val="00F8773A"/>
    <w:rsid w:val="00F87833"/>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EDB1-904D-48BB-82F0-4919AA0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174</cp:revision>
  <cp:lastPrinted>2017-11-13T07:52:00Z</cp:lastPrinted>
  <dcterms:created xsi:type="dcterms:W3CDTF">2016-07-13T06:58:00Z</dcterms:created>
  <dcterms:modified xsi:type="dcterms:W3CDTF">2018-04-05T03:03:00Z</dcterms:modified>
</cp:coreProperties>
</file>